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bookmarkStart w:id="0" w:name="_Hlk132293797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410075" cy="1752600"/>
                <wp:effectExtent l="0" t="0" r="2857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DC4B9C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204598" w:rsidRDefault="004600EF" w:rsidP="002045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LICENCIEMENT D’UN </w:t>
                            </w:r>
                            <w:r w:rsidR="00EE0E22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GENT </w:t>
                            </w:r>
                            <w:r w:rsidR="002E7BBD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YANT B</w:t>
                            </w:r>
                            <w:r w:rsidR="002E7BBD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2E7BBD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="002E7BBD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2E7BBD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ICI</w:t>
                            </w:r>
                            <w:r w:rsidR="002E7BBD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2E7BBD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AU COURS DES 12 MOIS PR</w:t>
                            </w:r>
                            <w:r w:rsidR="002E7BBD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2E7BBD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="002E7BBD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2E7BBD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ENTS D’UNE AUTORISATION D’ABSENCE PR</w:t>
                            </w:r>
                            <w:r w:rsidR="002E7BBD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2E7BBD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UE AUX ARTICLES 16 ET 17 DU D</w:t>
                            </w:r>
                            <w:r w:rsidR="002E7BBD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2E7BBD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RET N°85-397 RELATIF AU DROIT </w:t>
                            </w:r>
                            <w:r w:rsidR="00DC4B9C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="002E7BBD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YNDICAL 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47.2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DC4B9C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204598" w:rsidRDefault="004600EF" w:rsidP="002045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LICENCIEMENT D’UN </w:t>
                      </w:r>
                      <w:r w:rsidR="00EE0E22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AGENT </w:t>
                      </w:r>
                      <w:r w:rsidR="002E7BBD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AYANT B</w:t>
                      </w:r>
                      <w:r w:rsidR="002E7BBD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2E7BBD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="002E7BBD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2E7BBD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FICI</w:t>
                      </w:r>
                      <w:r w:rsidR="002E7BBD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2E7BBD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AU COURS DES 12 MOIS PR</w:t>
                      </w:r>
                      <w:r w:rsidR="002E7BBD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2E7BBD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="002E7BBD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2E7BBD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DENTS D’UNE AUTORISATION D’ABSENCE PR</w:t>
                      </w:r>
                      <w:r w:rsidR="002E7BBD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2E7BBD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VUE AUX ARTICLES 16 ET 17 DU D</w:t>
                      </w:r>
                      <w:r w:rsidR="002E7BBD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2E7BBD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CRET N°85-397 RELATIF AU DROIT </w:t>
                      </w:r>
                      <w:r w:rsidR="00DC4B9C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="002E7BBD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YNDICAL 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1A6D95" w:rsidRDefault="001A6D95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</w:p>
    <w:p w:rsidR="002E7BBD" w:rsidRDefault="002E7BBD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861C3F" w:rsidRPr="00DC4B9C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DC4B9C" w:rsidRDefault="00DC4B9C" w:rsidP="00DC4B9C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861C3F" w:rsidRPr="0045264B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861C3F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>
        <w:rPr>
          <w:rFonts w:ascii="Calibri" w:hAnsi="Calibri"/>
          <w:b/>
          <w:bCs/>
          <w:color w:val="00ABAA"/>
        </w:rPr>
        <w:t>GENT CONCERNÉ</w:t>
      </w:r>
    </w:p>
    <w:p w:rsidR="00861C3F" w:rsidRPr="00DC4B9C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..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861C3F" w:rsidRPr="00692B8B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>PIÈCES À</w:t>
      </w:r>
      <w:r w:rsidR="002B5146">
        <w:rPr>
          <w:rFonts w:ascii="Calibri" w:hAnsi="Calibri" w:cs="Arial"/>
          <w:b/>
          <w:snapToGrid w:val="0"/>
          <w:color w:val="00ABAA"/>
        </w:rPr>
        <w:t xml:space="preserve"> 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861C3F" w:rsidRDefault="00861C3F" w:rsidP="00471FF8">
      <w:pPr>
        <w:widowControl w:val="0"/>
        <w:tabs>
          <w:tab w:val="center" w:pos="7371"/>
        </w:tabs>
        <w:spacing w:before="120" w:line="276" w:lineRule="auto"/>
        <w:ind w:right="-1"/>
        <w:jc w:val="both"/>
      </w:pPr>
      <w:r>
        <w:sym w:font="Wingdings" w:char="F0A8"/>
      </w:r>
      <w:r>
        <w:t xml:space="preserve"> Imprimé de saisine dûment complété </w:t>
      </w:r>
    </w:p>
    <w:p w:rsidR="002B5146" w:rsidRDefault="002B5146" w:rsidP="00471FF8">
      <w:pPr>
        <w:spacing w:line="276" w:lineRule="auto"/>
        <w:ind w:right="284"/>
        <w:jc w:val="both"/>
      </w:pPr>
      <w:bookmarkStart w:id="1" w:name="_Hlk132292289"/>
      <w:r w:rsidRPr="002B5146">
        <w:sym w:font="Wingdings" w:char="F0A8"/>
      </w:r>
      <w:r w:rsidRPr="002B5146">
        <w:t xml:space="preserve"> Copie du/des contrat(s) de l’agent (si non transmis au Centre de gestion)</w:t>
      </w:r>
    </w:p>
    <w:p w:rsidR="00861C3F" w:rsidRDefault="00861C3F" w:rsidP="00471FF8">
      <w:pPr>
        <w:spacing w:line="276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 w:rsidR="00592B6C">
        <w:rPr>
          <w:rFonts w:ascii="Calibri" w:hAnsi="Calibri"/>
          <w:bCs/>
        </w:rPr>
        <w:t xml:space="preserve">Copie </w:t>
      </w:r>
      <w:r w:rsidR="002E7BBD">
        <w:rPr>
          <w:rFonts w:ascii="Calibri" w:hAnsi="Calibri"/>
          <w:bCs/>
        </w:rPr>
        <w:t>de l’autorisation d’absence</w:t>
      </w:r>
    </w:p>
    <w:bookmarkEnd w:id="1"/>
    <w:p w:rsidR="00DC4B9C" w:rsidRDefault="00DC4B9C" w:rsidP="00DC4B9C">
      <w:pPr>
        <w:spacing w:after="120"/>
        <w:ind w:left="284" w:right="284" w:hanging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>Imprimé de saisine relatif au motif du licenciement (soit inaptitude physique définitive aux fonctions, soit insuffisance professionnelle, soit dans l’intérêt du service)</w:t>
      </w:r>
    </w:p>
    <w:p w:rsidR="00DC4B9C" w:rsidRPr="00B00E86" w:rsidRDefault="00DC4B9C" w:rsidP="00DC4B9C">
      <w:pPr>
        <w:spacing w:line="360" w:lineRule="auto"/>
        <w:ind w:left="284" w:right="284" w:hanging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P</w:t>
      </w:r>
      <w:r>
        <w:rPr>
          <w:rFonts w:ascii="Calibri" w:hAnsi="Calibri"/>
          <w:color w:val="000000"/>
        </w:rPr>
        <w:t xml:space="preserve">ièces justificatives demandées dans l’imprimé de saisine de licenciement correspondant </w:t>
      </w: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413F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</w:t>
      </w:r>
      <w:r w:rsidR="00DC4B9C">
        <w:rPr>
          <w:rFonts w:ascii="Calibri" w:hAnsi="Calibri" w:cs="Arial"/>
          <w:snapToGrid w:val="0"/>
        </w:rPr>
        <w:tab/>
      </w:r>
      <w:r w:rsidR="00DC4B9C">
        <w:rPr>
          <w:rFonts w:ascii="Calibri" w:hAnsi="Calibri" w:cs="Arial"/>
          <w:snapToGrid w:val="0"/>
        </w:rPr>
        <w:tab/>
        <w:t xml:space="preserve">        </w:t>
      </w:r>
      <w:r>
        <w:rPr>
          <w:rFonts w:ascii="Calibri" w:hAnsi="Calibri" w:cs="Arial"/>
          <w:snapToGrid w:val="0"/>
        </w:rPr>
        <w:t xml:space="preserve">         </w:t>
      </w:r>
      <w:r w:rsidR="00413F5E">
        <w:t>L'autorité territoriale, (signature et cachet)</w:t>
      </w:r>
    </w:p>
    <w:p w:rsidR="00DC4B9C" w:rsidRDefault="00DC4B9C" w:rsidP="00413F5E">
      <w:pPr>
        <w:widowControl w:val="0"/>
        <w:spacing w:before="120"/>
        <w:ind w:right="-1"/>
        <w:jc w:val="both"/>
      </w:pPr>
      <w:bookmarkStart w:id="2" w:name="_GoBack"/>
      <w:bookmarkEnd w:id="2"/>
    </w:p>
    <w:p w:rsidR="00DC4B9C" w:rsidRDefault="00DC4B9C" w:rsidP="00413F5E">
      <w:pPr>
        <w:widowControl w:val="0"/>
        <w:spacing w:before="120"/>
        <w:ind w:right="-1"/>
        <w:jc w:val="both"/>
      </w:pPr>
    </w:p>
    <w:p w:rsidR="00DC4B9C" w:rsidRPr="00471FF8" w:rsidRDefault="00DC4B9C" w:rsidP="00413F5E">
      <w:pPr>
        <w:widowControl w:val="0"/>
        <w:spacing w:before="120"/>
        <w:ind w:right="-1"/>
        <w:jc w:val="both"/>
      </w:pPr>
    </w:p>
    <w:tbl>
      <w:tblPr>
        <w:tblpPr w:leftFromText="141" w:rightFromText="141" w:vertAnchor="text" w:horzAnchor="margin" w:tblpY="130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71FF8" w:rsidRPr="00722EF6" w:rsidTr="002B5146">
        <w:trPr>
          <w:trHeight w:val="821"/>
        </w:trPr>
        <w:tc>
          <w:tcPr>
            <w:tcW w:w="10320" w:type="dxa"/>
          </w:tcPr>
          <w:p w:rsidR="00471FF8" w:rsidRPr="00E27D2E" w:rsidRDefault="00471FF8" w:rsidP="00471FF8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471FF8" w:rsidRPr="002B5146" w:rsidRDefault="00471FF8" w:rsidP="002B5146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 w:rsidR="002B5146"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 w:rsidR="002B5146">
              <w:rPr>
                <w:rFonts w:ascii="Calibri" w:hAnsi="Calibri" w:cs="Calibri"/>
                <w:b/>
                <w:snapToGrid w:val="0"/>
                <w:color w:val="00ABAA"/>
              </w:rPr>
              <w:t>É</w:t>
            </w:r>
            <w:r w:rsidR="002B5146">
              <w:rPr>
                <w:rFonts w:ascii="Calibri" w:hAnsi="Calibri" w:cs="Arial"/>
                <w:b/>
                <w:snapToGrid w:val="0"/>
                <w:color w:val="00ABAA"/>
              </w:rPr>
              <w:t>LECTRONIQUE : Statut@cdg-64.fr</w:t>
            </w:r>
          </w:p>
        </w:tc>
      </w:tr>
    </w:tbl>
    <w:p w:rsidR="00413F5E" w:rsidRPr="004C719C" w:rsidRDefault="00DC4B9C" w:rsidP="004C719C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34BBE83C" wp14:editId="23E74FD9">
            <wp:extent cx="4886325" cy="7524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F5E" w:rsidRPr="004C719C" w:rsidSect="00DC4B9C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D3" w:rsidRDefault="00C459D3" w:rsidP="00112D97">
      <w:r>
        <w:separator/>
      </w:r>
    </w:p>
  </w:endnote>
  <w:endnote w:type="continuationSeparator" w:id="0">
    <w:p w:rsidR="00C459D3" w:rsidRDefault="00C459D3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D3" w:rsidRDefault="00C459D3" w:rsidP="00112D97">
      <w:r>
        <w:separator/>
      </w:r>
    </w:p>
  </w:footnote>
  <w:footnote w:type="continuationSeparator" w:id="0">
    <w:p w:rsidR="00C459D3" w:rsidRDefault="00C459D3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1A6D95"/>
    <w:rsid w:val="00204598"/>
    <w:rsid w:val="0025781D"/>
    <w:rsid w:val="002B5146"/>
    <w:rsid w:val="002E7BBD"/>
    <w:rsid w:val="003A5AA0"/>
    <w:rsid w:val="00413F5E"/>
    <w:rsid w:val="004600EF"/>
    <w:rsid w:val="00471FF8"/>
    <w:rsid w:val="004805BA"/>
    <w:rsid w:val="004C0874"/>
    <w:rsid w:val="004C719C"/>
    <w:rsid w:val="00504A67"/>
    <w:rsid w:val="00524645"/>
    <w:rsid w:val="00546FC7"/>
    <w:rsid w:val="00592B6C"/>
    <w:rsid w:val="00597152"/>
    <w:rsid w:val="005C6122"/>
    <w:rsid w:val="006172BD"/>
    <w:rsid w:val="006729BA"/>
    <w:rsid w:val="00861C3F"/>
    <w:rsid w:val="00893FEA"/>
    <w:rsid w:val="008A1FDB"/>
    <w:rsid w:val="008B7086"/>
    <w:rsid w:val="008F7628"/>
    <w:rsid w:val="00910DA8"/>
    <w:rsid w:val="009B0CAC"/>
    <w:rsid w:val="00AE663C"/>
    <w:rsid w:val="00B6045E"/>
    <w:rsid w:val="00C459D3"/>
    <w:rsid w:val="00C5151A"/>
    <w:rsid w:val="00C9531D"/>
    <w:rsid w:val="00CB4143"/>
    <w:rsid w:val="00CD4622"/>
    <w:rsid w:val="00DC4B9C"/>
    <w:rsid w:val="00E62885"/>
    <w:rsid w:val="00E87CB2"/>
    <w:rsid w:val="00EC5C0C"/>
    <w:rsid w:val="00EC768D"/>
    <w:rsid w:val="00EE0E22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10908B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E126-2C98-4FA9-8248-6F4B5C7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6</cp:revision>
  <cp:lastPrinted>2023-03-06T09:39:00Z</cp:lastPrinted>
  <dcterms:created xsi:type="dcterms:W3CDTF">2023-04-13T13:53:00Z</dcterms:created>
  <dcterms:modified xsi:type="dcterms:W3CDTF">2023-05-17T13:07:00Z</dcterms:modified>
</cp:coreProperties>
</file>